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CF4939" w:rsidTr="00463155">
        <w:tc>
          <w:tcPr>
            <w:tcW w:w="1728" w:type="dxa"/>
          </w:tcPr>
          <w:p w:rsidR="00CF4939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Use Case ID:</w:t>
            </w:r>
          </w:p>
        </w:tc>
        <w:tc>
          <w:tcPr>
            <w:tcW w:w="7848" w:type="dxa"/>
          </w:tcPr>
          <w:p w:rsidR="00CF4939" w:rsidRDefault="00CF4939" w:rsidP="00472653">
            <w:pPr>
              <w:jc w:val="center"/>
            </w:pPr>
            <w:bookmarkStart w:id="0" w:name="_GoBack"/>
            <w:bookmarkEnd w:id="0"/>
          </w:p>
        </w:tc>
      </w:tr>
      <w:tr w:rsidR="00CF4939" w:rsidTr="00463155">
        <w:tc>
          <w:tcPr>
            <w:tcW w:w="1728" w:type="dxa"/>
          </w:tcPr>
          <w:p w:rsidR="00CF4939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7848" w:type="dxa"/>
          </w:tcPr>
          <w:p w:rsidR="00CF4939" w:rsidRDefault="00CF4939" w:rsidP="00472653">
            <w:pPr>
              <w:jc w:val="center"/>
            </w:pPr>
          </w:p>
        </w:tc>
      </w:tr>
      <w:tr w:rsidR="00CF4939" w:rsidTr="00463155">
        <w:tc>
          <w:tcPr>
            <w:tcW w:w="1728" w:type="dxa"/>
          </w:tcPr>
          <w:p w:rsidR="00CF4939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Description:</w:t>
            </w:r>
          </w:p>
        </w:tc>
        <w:tc>
          <w:tcPr>
            <w:tcW w:w="7848" w:type="dxa"/>
          </w:tcPr>
          <w:p w:rsidR="00CF4939" w:rsidRDefault="00CF4939" w:rsidP="00472653">
            <w:pPr>
              <w:jc w:val="center"/>
            </w:pPr>
          </w:p>
        </w:tc>
      </w:tr>
    </w:tbl>
    <w:p w:rsidR="006072F8" w:rsidRDefault="006072F8" w:rsidP="004726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22"/>
        <w:gridCol w:w="4552"/>
        <w:gridCol w:w="2394"/>
      </w:tblGrid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Actor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Pre-condition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Post-condition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Frequency of Use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6072F8" w:rsidTr="00463155">
        <w:tc>
          <w:tcPr>
            <w:tcW w:w="1908" w:type="dxa"/>
          </w:tcPr>
          <w:p w:rsidR="006072F8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Flow of Events:</w:t>
            </w:r>
          </w:p>
        </w:tc>
        <w:tc>
          <w:tcPr>
            <w:tcW w:w="722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4552" w:type="dxa"/>
          </w:tcPr>
          <w:p w:rsidR="006072F8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394" w:type="dxa"/>
          </w:tcPr>
          <w:p w:rsidR="006072F8" w:rsidRPr="00472653" w:rsidRDefault="00472653" w:rsidP="00472653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6072F8" w:rsidTr="00463155">
        <w:tc>
          <w:tcPr>
            <w:tcW w:w="1908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722" w:type="dxa"/>
          </w:tcPr>
          <w:p w:rsidR="006072F8" w:rsidRPr="00463155" w:rsidRDefault="00463155" w:rsidP="00472653">
            <w:pPr>
              <w:jc w:val="center"/>
            </w:pPr>
            <w:r>
              <w:t>1</w:t>
            </w:r>
          </w:p>
        </w:tc>
        <w:tc>
          <w:tcPr>
            <w:tcW w:w="4552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2394" w:type="dxa"/>
          </w:tcPr>
          <w:p w:rsidR="006072F8" w:rsidRDefault="006072F8" w:rsidP="00472653">
            <w:pPr>
              <w:jc w:val="center"/>
            </w:pPr>
          </w:p>
        </w:tc>
      </w:tr>
      <w:tr w:rsidR="006072F8" w:rsidTr="00463155">
        <w:tc>
          <w:tcPr>
            <w:tcW w:w="1908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722" w:type="dxa"/>
          </w:tcPr>
          <w:p w:rsidR="006072F8" w:rsidRDefault="00463155" w:rsidP="00472653">
            <w:pPr>
              <w:jc w:val="center"/>
            </w:pPr>
            <w:r>
              <w:t>2</w:t>
            </w:r>
          </w:p>
        </w:tc>
        <w:tc>
          <w:tcPr>
            <w:tcW w:w="4552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2394" w:type="dxa"/>
          </w:tcPr>
          <w:p w:rsidR="006072F8" w:rsidRDefault="006072F8" w:rsidP="00472653">
            <w:pPr>
              <w:jc w:val="center"/>
            </w:pPr>
          </w:p>
        </w:tc>
      </w:tr>
      <w:tr w:rsidR="006072F8" w:rsidTr="00463155">
        <w:tc>
          <w:tcPr>
            <w:tcW w:w="1908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722" w:type="dxa"/>
          </w:tcPr>
          <w:p w:rsidR="006072F8" w:rsidRDefault="00463155" w:rsidP="00472653">
            <w:pPr>
              <w:jc w:val="center"/>
            </w:pPr>
            <w:r>
              <w:t>3</w:t>
            </w:r>
          </w:p>
        </w:tc>
        <w:tc>
          <w:tcPr>
            <w:tcW w:w="4552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2394" w:type="dxa"/>
          </w:tcPr>
          <w:p w:rsidR="006072F8" w:rsidRDefault="006072F8" w:rsidP="00472653">
            <w:pPr>
              <w:jc w:val="center"/>
            </w:pPr>
          </w:p>
        </w:tc>
      </w:tr>
      <w:tr w:rsidR="006072F8" w:rsidTr="00463155">
        <w:tc>
          <w:tcPr>
            <w:tcW w:w="1908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722" w:type="dxa"/>
          </w:tcPr>
          <w:p w:rsidR="006072F8" w:rsidRDefault="00463155" w:rsidP="00472653">
            <w:pPr>
              <w:jc w:val="center"/>
            </w:pPr>
            <w:r>
              <w:t>4</w:t>
            </w:r>
          </w:p>
        </w:tc>
        <w:tc>
          <w:tcPr>
            <w:tcW w:w="4552" w:type="dxa"/>
          </w:tcPr>
          <w:p w:rsidR="006072F8" w:rsidRDefault="006072F8" w:rsidP="00472653">
            <w:pPr>
              <w:jc w:val="center"/>
            </w:pPr>
          </w:p>
        </w:tc>
        <w:tc>
          <w:tcPr>
            <w:tcW w:w="2394" w:type="dxa"/>
          </w:tcPr>
          <w:p w:rsidR="006072F8" w:rsidRDefault="006072F8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Variation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Exception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  <w:tr w:rsidR="00463155" w:rsidTr="00463155">
        <w:tc>
          <w:tcPr>
            <w:tcW w:w="1908" w:type="dxa"/>
          </w:tcPr>
          <w:p w:rsidR="00463155" w:rsidRPr="00463155" w:rsidRDefault="00463155" w:rsidP="00472653">
            <w:pPr>
              <w:jc w:val="center"/>
              <w:rPr>
                <w:b/>
              </w:rPr>
            </w:pPr>
            <w:r>
              <w:rPr>
                <w:b/>
              </w:rPr>
              <w:t>Developer Notes:</w:t>
            </w:r>
          </w:p>
        </w:tc>
        <w:tc>
          <w:tcPr>
            <w:tcW w:w="7668" w:type="dxa"/>
            <w:gridSpan w:val="3"/>
          </w:tcPr>
          <w:p w:rsidR="00463155" w:rsidRDefault="00463155" w:rsidP="00472653">
            <w:pPr>
              <w:jc w:val="center"/>
            </w:pPr>
          </w:p>
        </w:tc>
      </w:tr>
    </w:tbl>
    <w:p w:rsidR="006072F8" w:rsidRPr="00CF4939" w:rsidRDefault="006072F8" w:rsidP="00472653"/>
    <w:sectPr w:rsidR="006072F8" w:rsidRPr="00CF49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939"/>
    <w:rsid w:val="00110C7F"/>
    <w:rsid w:val="0017494C"/>
    <w:rsid w:val="001D52E3"/>
    <w:rsid w:val="00231F3B"/>
    <w:rsid w:val="00463155"/>
    <w:rsid w:val="00472653"/>
    <w:rsid w:val="006072F8"/>
    <w:rsid w:val="0084187D"/>
    <w:rsid w:val="00880C99"/>
    <w:rsid w:val="00BA0FC1"/>
    <w:rsid w:val="00BE227F"/>
    <w:rsid w:val="00C5673F"/>
    <w:rsid w:val="00CF3753"/>
    <w:rsid w:val="00CF4939"/>
    <w:rsid w:val="00D0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317F"/>
  <w15:docId w15:val="{986DAD8D-58D4-4F7A-AA4A-7245AC910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F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BD5AE-9BCA-4870-9404-3FDF15176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etaylor6@gmail.com</dc:creator>
  <cp:lastModifiedBy>Jace Conflenti</cp:lastModifiedBy>
  <cp:revision>2</cp:revision>
  <dcterms:created xsi:type="dcterms:W3CDTF">2016-09-29T16:00:00Z</dcterms:created>
  <dcterms:modified xsi:type="dcterms:W3CDTF">2016-09-29T16:00:00Z</dcterms:modified>
</cp:coreProperties>
</file>